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27E1" w14:textId="6C9CA481" w:rsidR="003F7D46" w:rsidRPr="003F7D46" w:rsidRDefault="003F7D46" w:rsidP="003F7D46">
      <w:pPr>
        <w:ind w:firstLineChars="100" w:firstLine="240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様式第</w:t>
      </w:r>
      <w:r w:rsidR="000801C3">
        <w:rPr>
          <w:rFonts w:ascii="ＭＳ 明朝" w:eastAsia="ＭＳ 明朝" w:hAnsi="ＭＳ 明朝" w:hint="eastAsia"/>
          <w:sz w:val="24"/>
        </w:rPr>
        <w:t>５</w:t>
      </w:r>
      <w:r w:rsidRPr="003F7D46">
        <w:rPr>
          <w:rFonts w:ascii="ＭＳ 明朝" w:eastAsia="ＭＳ 明朝" w:hAnsi="ＭＳ 明朝" w:hint="eastAsia"/>
          <w:sz w:val="24"/>
        </w:rPr>
        <w:t>号（第７条関係）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43B6AAAB" w14:textId="2EA22557" w:rsidR="003F7D46" w:rsidRPr="003F7D46" w:rsidRDefault="003F7D46" w:rsidP="005A719E">
      <w:pPr>
        <w:ind w:firstLineChars="100" w:firstLine="240"/>
        <w:jc w:val="right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年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="00706459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月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="00706459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日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51BE4A58" w14:textId="48653346" w:rsidR="003F7D46" w:rsidRPr="003F7D46" w:rsidRDefault="003D03FC" w:rsidP="003F7D4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長</w:t>
      </w:r>
      <w:r w:rsidR="003F7D46" w:rsidRPr="003F7D46">
        <w:rPr>
          <w:rFonts w:ascii="ＭＳ 明朝" w:eastAsia="ＭＳ 明朝" w:hAnsi="ＭＳ 明朝"/>
          <w:sz w:val="24"/>
        </w:rPr>
        <w:t xml:space="preserve"> </w:t>
      </w:r>
      <w:r w:rsidR="003F7D46" w:rsidRPr="003F7D46">
        <w:rPr>
          <w:rFonts w:ascii="ＭＳ 明朝" w:eastAsia="ＭＳ 明朝" w:hAnsi="ＭＳ 明朝" w:hint="eastAsia"/>
          <w:sz w:val="24"/>
        </w:rPr>
        <w:t>様</w:t>
      </w:r>
      <w:r w:rsidR="003F7D46" w:rsidRPr="003F7D46">
        <w:rPr>
          <w:rFonts w:ascii="ＭＳ 明朝" w:eastAsia="ＭＳ 明朝" w:hAnsi="ＭＳ 明朝"/>
          <w:sz w:val="24"/>
        </w:rPr>
        <w:t xml:space="preserve"> </w:t>
      </w:r>
    </w:p>
    <w:p w14:paraId="574B20A5" w14:textId="77777777" w:rsidR="00206EE1" w:rsidRDefault="00206EE1" w:rsidP="00206EE1">
      <w:pPr>
        <w:ind w:firstLineChars="1700" w:firstLine="4080"/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24"/>
        </w:rPr>
        <w:t>住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所</w:t>
      </w:r>
      <w:r w:rsidRPr="003F7D46">
        <w:rPr>
          <w:rFonts w:ascii="ＭＳ 明朝" w:eastAsia="ＭＳ 明朝" w:hAnsi="ＭＳ 明朝" w:hint="eastAsia"/>
          <w:sz w:val="18"/>
          <w:szCs w:val="18"/>
        </w:rPr>
        <w:t>（法人にあっては所在地）</w:t>
      </w:r>
      <w:r w:rsidRPr="003F7D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0570BA14" w14:textId="2CEC1160" w:rsidR="005A719E" w:rsidRPr="003F7D46" w:rsidRDefault="00706459" w:rsidP="00206EE1">
      <w:pPr>
        <w:ind w:firstLineChars="1700" w:firstLine="4080"/>
        <w:rPr>
          <w:rFonts w:ascii="ＭＳ 明朝" w:eastAsia="ＭＳ 明朝" w:hAnsi="ＭＳ 明朝"/>
          <w:sz w:val="24"/>
        </w:rPr>
      </w:pP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78303D25" w14:textId="77777777" w:rsidR="00206EE1" w:rsidRDefault="00206EE1" w:rsidP="00206EE1">
      <w:pPr>
        <w:ind w:firstLineChars="1700" w:firstLine="4080"/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24"/>
        </w:rPr>
        <w:t>氏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名</w:t>
      </w:r>
      <w:r w:rsidRPr="003F7D46">
        <w:rPr>
          <w:rFonts w:ascii="ＭＳ 明朝" w:eastAsia="ＭＳ 明朝" w:hAnsi="ＭＳ 明朝" w:hint="eastAsia"/>
          <w:sz w:val="18"/>
          <w:szCs w:val="18"/>
        </w:rPr>
        <w:t>（法人にあっては名称及び代表者の氏名）</w:t>
      </w:r>
      <w:r w:rsidRPr="003F7D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077391D7" w14:textId="497D9EAC" w:rsidR="005A719E" w:rsidRPr="003F7D46" w:rsidRDefault="00706459" w:rsidP="00206EE1">
      <w:pPr>
        <w:ind w:firstLineChars="1700" w:firstLine="30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5E533F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6DA6A129" w14:textId="77777777" w:rsidR="00206EE1" w:rsidRDefault="00206EE1" w:rsidP="00206EE1">
      <w:pPr>
        <w:autoSpaceDE w:val="0"/>
        <w:autoSpaceDN w:val="0"/>
        <w:adjustRightInd w:val="0"/>
        <w:snapToGrid w:val="0"/>
        <w:ind w:firstLineChars="2300" w:firstLine="4140"/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18"/>
          <w:szCs w:val="18"/>
        </w:rPr>
        <w:t>※個人は、本人の自署があれば、押印不要です。</w:t>
      </w:r>
      <w:r w:rsidRPr="003F7D4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2C819150" w14:textId="77777777" w:rsidR="00206EE1" w:rsidRPr="003F7D46" w:rsidRDefault="00206EE1" w:rsidP="00206EE1">
      <w:pPr>
        <w:autoSpaceDE w:val="0"/>
        <w:autoSpaceDN w:val="0"/>
        <w:adjustRightInd w:val="0"/>
        <w:snapToGrid w:val="0"/>
        <w:ind w:firstLineChars="2300" w:firstLine="4140"/>
        <w:rPr>
          <w:rFonts w:ascii="ＭＳ 明朝" w:eastAsia="ＭＳ 明朝" w:hAnsi="ＭＳ 明朝"/>
          <w:sz w:val="18"/>
          <w:szCs w:val="18"/>
        </w:rPr>
      </w:pPr>
      <w:r w:rsidRPr="003F7D46">
        <w:rPr>
          <w:rFonts w:ascii="ＭＳ 明朝" w:eastAsia="ＭＳ 明朝" w:hAnsi="ＭＳ 明朝" w:hint="eastAsia"/>
          <w:sz w:val="18"/>
          <w:szCs w:val="18"/>
        </w:rPr>
        <w:t>※法人は、記名（社判可）と押印が必要です。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4D742A90" w14:textId="77777777" w:rsidR="00206EE1" w:rsidRDefault="00206EE1" w:rsidP="005A719E">
      <w:pPr>
        <w:ind w:firstLineChars="1700" w:firstLine="4080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電話番号（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－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－</w:t>
      </w:r>
      <w:r w:rsidRPr="003F7D46"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3F7D46">
        <w:rPr>
          <w:rFonts w:ascii="ＭＳ 明朝" w:eastAsia="ＭＳ 明朝" w:hAnsi="ＭＳ 明朝" w:hint="eastAsia"/>
          <w:sz w:val="24"/>
        </w:rPr>
        <w:t>）</w:t>
      </w:r>
    </w:p>
    <w:p w14:paraId="7B0026C5" w14:textId="77777777" w:rsidR="00206EE1" w:rsidRDefault="00206EE1" w:rsidP="00206EE1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67FC0CC" w14:textId="50F9111E" w:rsidR="003F7D46" w:rsidRPr="003F7D46" w:rsidRDefault="003D03FC" w:rsidP="00206EE1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みやき町事業安定・継続資金利子補給金</w:t>
      </w:r>
      <w:r w:rsidR="003F7D46" w:rsidRPr="003F7D46">
        <w:rPr>
          <w:rFonts w:ascii="ＭＳ 明朝" w:eastAsia="ＭＳ 明朝" w:hAnsi="ＭＳ 明朝" w:hint="eastAsia"/>
          <w:sz w:val="24"/>
        </w:rPr>
        <w:t>交付請求書</w:t>
      </w:r>
    </w:p>
    <w:p w14:paraId="263185E3" w14:textId="77777777" w:rsidR="00206EE1" w:rsidRDefault="00206EE1" w:rsidP="003F7D4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E141DB6" w14:textId="4FE3F023" w:rsidR="003F7D46" w:rsidRPr="003F7D46" w:rsidRDefault="003F7D46" w:rsidP="003F7D46">
      <w:pPr>
        <w:ind w:firstLineChars="100" w:firstLine="240"/>
        <w:rPr>
          <w:rFonts w:ascii="ＭＳ 明朝" w:eastAsia="ＭＳ 明朝" w:hAnsi="ＭＳ 明朝"/>
          <w:sz w:val="24"/>
        </w:rPr>
      </w:pPr>
      <w:r w:rsidRPr="003F7D46">
        <w:rPr>
          <w:rFonts w:ascii="ＭＳ 明朝" w:eastAsia="ＭＳ 明朝" w:hAnsi="ＭＳ 明朝" w:hint="eastAsia"/>
          <w:sz w:val="24"/>
        </w:rPr>
        <w:t>年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="005A719E">
        <w:rPr>
          <w:rFonts w:ascii="ＭＳ 明朝" w:eastAsia="ＭＳ 明朝" w:hAnsi="ＭＳ 明朝" w:hint="eastAsia"/>
          <w:sz w:val="24"/>
        </w:rPr>
        <w:t xml:space="preserve">　</w:t>
      </w:r>
      <w:r w:rsidRPr="003F7D46">
        <w:rPr>
          <w:rFonts w:ascii="ＭＳ 明朝" w:eastAsia="ＭＳ 明朝" w:hAnsi="ＭＳ 明朝" w:hint="eastAsia"/>
          <w:sz w:val="24"/>
        </w:rPr>
        <w:t>月</w:t>
      </w:r>
      <w:r w:rsidR="005A719E">
        <w:rPr>
          <w:rFonts w:ascii="ＭＳ 明朝" w:eastAsia="ＭＳ 明朝" w:hAnsi="ＭＳ 明朝" w:hint="eastAsia"/>
          <w:sz w:val="24"/>
        </w:rPr>
        <w:t xml:space="preserve">　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日付け</w:t>
      </w:r>
      <w:r w:rsidR="00206EE1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第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="005A719E"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 w:hint="eastAsia"/>
          <w:sz w:val="24"/>
        </w:rPr>
        <w:t>号で確定通知があった</w:t>
      </w:r>
      <w:r w:rsidR="003D03FC">
        <w:rPr>
          <w:rFonts w:ascii="ＭＳ 明朝" w:eastAsia="ＭＳ 明朝" w:hAnsi="ＭＳ 明朝" w:hint="eastAsia"/>
          <w:sz w:val="24"/>
        </w:rPr>
        <w:t>みやき町事業安定・継続資金利子補給金</w:t>
      </w:r>
      <w:r w:rsidRPr="003F7D46">
        <w:rPr>
          <w:rFonts w:ascii="ＭＳ 明朝" w:eastAsia="ＭＳ 明朝" w:hAnsi="ＭＳ 明朝" w:hint="eastAsia"/>
          <w:sz w:val="24"/>
        </w:rPr>
        <w:t>として、下記金額を交付されるよう</w:t>
      </w:r>
      <w:r w:rsidR="00206EE1">
        <w:rPr>
          <w:rFonts w:ascii="ＭＳ 明朝" w:eastAsia="ＭＳ 明朝" w:hAnsi="ＭＳ 明朝" w:hint="eastAsia"/>
          <w:sz w:val="24"/>
        </w:rPr>
        <w:t>みやき町</w:t>
      </w:r>
      <w:r w:rsidRPr="003F7D46">
        <w:rPr>
          <w:rFonts w:ascii="ＭＳ 明朝" w:eastAsia="ＭＳ 明朝" w:hAnsi="ＭＳ 明朝" w:hint="eastAsia"/>
          <w:sz w:val="24"/>
        </w:rPr>
        <w:t>補助金等交付規則及び</w:t>
      </w:r>
      <w:r w:rsidR="003D03FC">
        <w:rPr>
          <w:rFonts w:ascii="ＭＳ 明朝" w:eastAsia="ＭＳ 明朝" w:hAnsi="ＭＳ 明朝" w:hint="eastAsia"/>
          <w:sz w:val="24"/>
        </w:rPr>
        <w:t>みやき町事業安定・継続資金利子補給金</w:t>
      </w:r>
      <w:r w:rsidRPr="003F7D46">
        <w:rPr>
          <w:rFonts w:ascii="ＭＳ 明朝" w:eastAsia="ＭＳ 明朝" w:hAnsi="ＭＳ 明朝" w:hint="eastAsia"/>
          <w:sz w:val="24"/>
        </w:rPr>
        <w:t>交付要綱の規定により請求します。</w:t>
      </w:r>
      <w:r w:rsidRPr="003F7D46">
        <w:rPr>
          <w:rFonts w:ascii="ＭＳ 明朝" w:eastAsia="ＭＳ 明朝" w:hAnsi="ＭＳ 明朝"/>
          <w:sz w:val="24"/>
        </w:rPr>
        <w:t xml:space="preserve"> </w:t>
      </w:r>
    </w:p>
    <w:p w14:paraId="65A5BD5B" w14:textId="77777777" w:rsidR="00206EE1" w:rsidRDefault="003F7D46" w:rsidP="00206EE1">
      <w:pPr>
        <w:pStyle w:val="af"/>
      </w:pPr>
      <w:r w:rsidRPr="003F7D46">
        <w:rPr>
          <w:rFonts w:hint="eastAsia"/>
        </w:rPr>
        <w:t>記</w:t>
      </w:r>
    </w:p>
    <w:p w14:paraId="225E42AC" w14:textId="04E26139" w:rsidR="00206EE1" w:rsidRDefault="00206EE1" w:rsidP="00206EE1">
      <w:pPr>
        <w:jc w:val="center"/>
        <w:rPr>
          <w:rFonts w:ascii="ＭＳ 明朝" w:eastAsia="ＭＳ 明朝" w:hAnsi="ＭＳ 明朝"/>
          <w:sz w:val="24"/>
          <w:u w:val="single"/>
        </w:rPr>
      </w:pPr>
      <w:r w:rsidRPr="003F7D46">
        <w:rPr>
          <w:rFonts w:ascii="ＭＳ 明朝" w:eastAsia="ＭＳ 明朝" w:hAnsi="ＭＳ 明朝" w:hint="eastAsia"/>
          <w:sz w:val="24"/>
        </w:rPr>
        <w:t>請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求</w:t>
      </w:r>
      <w:r w:rsidRPr="003F7D46">
        <w:rPr>
          <w:rFonts w:ascii="ＭＳ 明朝" w:eastAsia="ＭＳ 明朝" w:hAnsi="ＭＳ 明朝"/>
          <w:sz w:val="24"/>
        </w:rPr>
        <w:t xml:space="preserve"> </w:t>
      </w:r>
      <w:r w:rsidRPr="003F7D46">
        <w:rPr>
          <w:rFonts w:ascii="ＭＳ 明朝" w:eastAsia="ＭＳ 明朝" w:hAnsi="ＭＳ 明朝" w:hint="eastAsia"/>
          <w:sz w:val="24"/>
        </w:rPr>
        <w:t>額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3F7D46">
        <w:rPr>
          <w:rFonts w:ascii="ＭＳ 明朝" w:eastAsia="ＭＳ 明朝" w:hAnsi="ＭＳ 明朝"/>
          <w:sz w:val="24"/>
          <w:u w:val="single"/>
        </w:rPr>
        <w:t xml:space="preserve"> </w:t>
      </w:r>
      <w:r w:rsidRPr="003F7D46">
        <w:rPr>
          <w:rFonts w:ascii="ＭＳ 明朝" w:eastAsia="ＭＳ 明朝" w:hAnsi="ＭＳ 明朝" w:hint="eastAsia"/>
          <w:sz w:val="24"/>
          <w:u w:val="single"/>
        </w:rPr>
        <w:t>金</w:t>
      </w:r>
      <w:r w:rsidRPr="00206EE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 w:rsidRPr="003F7D46">
        <w:rPr>
          <w:rFonts w:ascii="ＭＳ 明朝" w:eastAsia="ＭＳ 明朝" w:hAnsi="ＭＳ 明朝"/>
          <w:sz w:val="24"/>
          <w:u w:val="single"/>
        </w:rPr>
        <w:t xml:space="preserve"> </w:t>
      </w:r>
      <w:r w:rsidRPr="003F7D46">
        <w:rPr>
          <w:rFonts w:ascii="ＭＳ 明朝" w:eastAsia="ＭＳ 明朝" w:hAnsi="ＭＳ 明朝" w:hint="eastAsia"/>
          <w:sz w:val="24"/>
          <w:u w:val="single"/>
        </w:rPr>
        <w:t>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2270"/>
        <w:gridCol w:w="1135"/>
        <w:gridCol w:w="3643"/>
      </w:tblGrid>
      <w:tr w:rsidR="00B54369" w:rsidRPr="009824D5" w14:paraId="267322E3" w14:textId="77777777" w:rsidTr="00B54369">
        <w:trPr>
          <w:trHeight w:val="954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85FF" w14:textId="77777777" w:rsidR="00B54369" w:rsidRPr="00460785" w:rsidRDefault="00B54369" w:rsidP="00191739">
            <w:pPr>
              <w:jc w:val="center"/>
              <w:rPr>
                <w:rFonts w:ascii="ＭＳ 明朝" w:hAnsi="ＭＳ 明朝"/>
                <w:szCs w:val="21"/>
              </w:rPr>
            </w:pPr>
            <w:r w:rsidRPr="00460785">
              <w:rPr>
                <w:rFonts w:ascii="ＭＳ 明朝" w:hAnsi="ＭＳ 明朝" w:hint="eastAsia"/>
                <w:szCs w:val="21"/>
              </w:rPr>
              <w:t>振込金融機関名</w:t>
            </w:r>
          </w:p>
          <w:p w14:paraId="013F8EBD" w14:textId="77777777" w:rsidR="00B54369" w:rsidRPr="00460785" w:rsidRDefault="00B54369" w:rsidP="00191739">
            <w:pPr>
              <w:jc w:val="center"/>
              <w:rPr>
                <w:rFonts w:ascii="ＭＳ 明朝" w:hAnsi="ＭＳ 明朝"/>
                <w:szCs w:val="21"/>
              </w:rPr>
            </w:pPr>
            <w:r w:rsidRPr="00460785">
              <w:rPr>
                <w:rFonts w:ascii="ＭＳ 明朝" w:hAnsi="ＭＳ 明朝" w:hint="eastAsia"/>
                <w:szCs w:val="21"/>
              </w:rPr>
              <w:t>及び支店名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8F3" w14:textId="77777777" w:rsidR="00B54369" w:rsidRPr="00460785" w:rsidRDefault="00B54369" w:rsidP="00191739">
            <w:pPr>
              <w:spacing w:line="276" w:lineRule="auto"/>
              <w:ind w:left="1980" w:hangingChars="900" w:hanging="1980"/>
              <w:rPr>
                <w:rFonts w:ascii="ＭＳ 明朝" w:hAnsi="ＭＳ 明朝"/>
                <w:szCs w:val="21"/>
              </w:rPr>
            </w:pPr>
            <w:r w:rsidRPr="0046078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Pr="00460785">
              <w:rPr>
                <w:rFonts w:ascii="ＭＳ 明朝" w:hAnsi="ＭＳ 明朝" w:hint="eastAsia"/>
                <w:szCs w:val="21"/>
              </w:rPr>
              <w:t>（金融機関コード【４桁】：　　　　　　）</w:t>
            </w:r>
          </w:p>
          <w:p w14:paraId="65B9DD7E" w14:textId="77777777" w:rsidR="00B54369" w:rsidRPr="00460785" w:rsidRDefault="00B54369" w:rsidP="00191739">
            <w:pPr>
              <w:ind w:left="1980" w:hangingChars="900" w:hanging="1980"/>
              <w:rPr>
                <w:rFonts w:ascii="ＭＳ 明朝" w:hAnsi="ＭＳ 明朝"/>
                <w:szCs w:val="21"/>
              </w:rPr>
            </w:pPr>
            <w:r w:rsidRPr="00460785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Pr="00460785">
              <w:rPr>
                <w:rFonts w:ascii="ＭＳ 明朝" w:hAnsi="ＭＳ 明朝" w:hint="eastAsia"/>
                <w:szCs w:val="21"/>
              </w:rPr>
              <w:t>（支店コード【３桁】：　　　　　　　）</w:t>
            </w:r>
          </w:p>
        </w:tc>
      </w:tr>
      <w:tr w:rsidR="00B54369" w:rsidRPr="009824D5" w14:paraId="2E521C8E" w14:textId="77777777" w:rsidTr="00B54369">
        <w:trPr>
          <w:trHeight w:val="529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876" w14:textId="77777777" w:rsidR="00B54369" w:rsidRPr="009824D5" w:rsidRDefault="00B54369" w:rsidP="00191739">
            <w:pPr>
              <w:jc w:val="center"/>
              <w:rPr>
                <w:rFonts w:ascii="ＭＳ 明朝" w:hAnsi="ＭＳ 明朝"/>
                <w:szCs w:val="21"/>
              </w:rPr>
            </w:pPr>
            <w:r w:rsidRPr="009824D5">
              <w:rPr>
                <w:rFonts w:ascii="ＭＳ 明朝" w:hAnsi="ＭＳ 明朝"/>
                <w:szCs w:val="21"/>
              </w:rPr>
              <w:t>口座種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0F8" w14:textId="77777777" w:rsidR="00B54369" w:rsidRPr="009824D5" w:rsidRDefault="00B54369" w:rsidP="00191739">
            <w:pPr>
              <w:jc w:val="center"/>
              <w:rPr>
                <w:rFonts w:ascii="ＭＳ 明朝" w:hAnsi="ＭＳ 明朝"/>
                <w:szCs w:val="21"/>
              </w:rPr>
            </w:pPr>
            <w:r w:rsidRPr="009824D5">
              <w:rPr>
                <w:rFonts w:ascii="ＭＳ 明朝" w:hAnsi="ＭＳ 明朝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C95" w14:textId="77777777" w:rsidR="00B54369" w:rsidRPr="009824D5" w:rsidRDefault="00B54369" w:rsidP="00191739">
            <w:pPr>
              <w:rPr>
                <w:rFonts w:ascii="ＭＳ 明朝" w:hAnsi="ＭＳ 明朝"/>
                <w:szCs w:val="21"/>
              </w:rPr>
            </w:pPr>
            <w:r w:rsidRPr="009824D5">
              <w:rPr>
                <w:rFonts w:ascii="ＭＳ 明朝" w:hAnsi="ＭＳ 明朝"/>
                <w:szCs w:val="21"/>
              </w:rPr>
              <w:t>口座番号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1EF2" w14:textId="77777777" w:rsidR="00B54369" w:rsidRPr="009824D5" w:rsidRDefault="00B54369" w:rsidP="00191739">
            <w:pPr>
              <w:rPr>
                <w:rFonts w:ascii="ＭＳ 明朝" w:hAnsi="ＭＳ 明朝"/>
                <w:szCs w:val="21"/>
              </w:rPr>
            </w:pPr>
          </w:p>
        </w:tc>
      </w:tr>
      <w:tr w:rsidR="00B54369" w:rsidRPr="009824D5" w14:paraId="2471ACB7" w14:textId="77777777" w:rsidTr="00B54369">
        <w:trPr>
          <w:trHeight w:val="88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49FB" w14:textId="77777777" w:rsidR="00B54369" w:rsidRPr="009824D5" w:rsidRDefault="00B54369" w:rsidP="00191739">
            <w:pPr>
              <w:jc w:val="center"/>
              <w:rPr>
                <w:rFonts w:ascii="ＭＳ 明朝" w:hAnsi="ＭＳ 明朝"/>
                <w:szCs w:val="21"/>
              </w:rPr>
            </w:pPr>
            <w:r w:rsidRPr="009824D5">
              <w:rPr>
                <w:rFonts w:ascii="ＭＳ 明朝" w:hAnsi="ＭＳ 明朝"/>
                <w:szCs w:val="21"/>
              </w:rPr>
              <w:t>【フリガナ】</w:t>
            </w:r>
          </w:p>
          <w:p w14:paraId="6808E637" w14:textId="77777777" w:rsidR="00B54369" w:rsidRPr="009824D5" w:rsidRDefault="00B54369" w:rsidP="00191739">
            <w:pPr>
              <w:jc w:val="center"/>
              <w:rPr>
                <w:rFonts w:ascii="ＭＳ 明朝" w:hAnsi="ＭＳ 明朝"/>
                <w:szCs w:val="21"/>
              </w:rPr>
            </w:pPr>
            <w:r w:rsidRPr="009824D5">
              <w:rPr>
                <w:rFonts w:ascii="ＭＳ 明朝" w:hAnsi="ＭＳ 明朝"/>
                <w:szCs w:val="21"/>
              </w:rPr>
              <w:t>口座名義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C97C" w14:textId="77777777" w:rsidR="00B54369" w:rsidRPr="009824D5" w:rsidRDefault="00B54369" w:rsidP="00191739">
            <w:pPr>
              <w:rPr>
                <w:rFonts w:ascii="ＭＳ 明朝" w:hAnsi="ＭＳ 明朝"/>
                <w:szCs w:val="21"/>
              </w:rPr>
            </w:pPr>
            <w:r w:rsidRPr="009824D5">
              <w:rPr>
                <w:rFonts w:ascii="ＭＳ 明朝" w:hAnsi="ＭＳ 明朝"/>
                <w:szCs w:val="21"/>
              </w:rPr>
              <w:t>【　　　　　　　　　　　　　　　　　　　　　】</w:t>
            </w:r>
          </w:p>
          <w:p w14:paraId="73627D66" w14:textId="77777777" w:rsidR="00B54369" w:rsidRPr="009824D5" w:rsidRDefault="00B54369" w:rsidP="0019173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36CB7D7" w14:textId="77777777" w:rsidR="00706459" w:rsidRPr="00706459" w:rsidRDefault="00706459" w:rsidP="003E2CA6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hint="eastAsia"/>
          <w:sz w:val="24"/>
        </w:rPr>
      </w:pPr>
    </w:p>
    <w:sectPr w:rsidR="00706459" w:rsidRPr="00706459" w:rsidSect="005A71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B24C" w14:textId="77777777" w:rsidR="003271D5" w:rsidRDefault="003271D5" w:rsidP="009F78E4">
      <w:pPr>
        <w:spacing w:after="0" w:line="240" w:lineRule="auto"/>
      </w:pPr>
      <w:r>
        <w:separator/>
      </w:r>
    </w:p>
  </w:endnote>
  <w:endnote w:type="continuationSeparator" w:id="0">
    <w:p w14:paraId="36D7D317" w14:textId="77777777" w:rsidR="003271D5" w:rsidRDefault="003271D5" w:rsidP="009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BB88" w14:textId="77777777" w:rsidR="003271D5" w:rsidRDefault="003271D5" w:rsidP="009F78E4">
      <w:pPr>
        <w:spacing w:after="0" w:line="240" w:lineRule="auto"/>
      </w:pPr>
      <w:r>
        <w:separator/>
      </w:r>
    </w:p>
  </w:footnote>
  <w:footnote w:type="continuationSeparator" w:id="0">
    <w:p w14:paraId="3438117E" w14:textId="77777777" w:rsidR="003271D5" w:rsidRDefault="003271D5" w:rsidP="009F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AB"/>
    <w:multiLevelType w:val="hybridMultilevel"/>
    <w:tmpl w:val="C868B2F8"/>
    <w:lvl w:ilvl="0" w:tplc="D46E2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C087E"/>
    <w:multiLevelType w:val="hybridMultilevel"/>
    <w:tmpl w:val="723CFB92"/>
    <w:lvl w:ilvl="0" w:tplc="85EE8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092751"/>
    <w:multiLevelType w:val="hybridMultilevel"/>
    <w:tmpl w:val="D2E67A44"/>
    <w:lvl w:ilvl="0" w:tplc="63B0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11C671E"/>
    <w:multiLevelType w:val="hybridMultilevel"/>
    <w:tmpl w:val="E6F843E4"/>
    <w:lvl w:ilvl="0" w:tplc="E2CC5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317981"/>
    <w:multiLevelType w:val="hybridMultilevel"/>
    <w:tmpl w:val="390E29DC"/>
    <w:lvl w:ilvl="0" w:tplc="D2DA99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AEE25DF"/>
    <w:multiLevelType w:val="hybridMultilevel"/>
    <w:tmpl w:val="9166907A"/>
    <w:lvl w:ilvl="0" w:tplc="4D285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D71079"/>
    <w:multiLevelType w:val="hybridMultilevel"/>
    <w:tmpl w:val="8BBE75FE"/>
    <w:lvl w:ilvl="0" w:tplc="4656A3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6D608E"/>
    <w:multiLevelType w:val="hybridMultilevel"/>
    <w:tmpl w:val="FBEC4B4A"/>
    <w:lvl w:ilvl="0" w:tplc="C99E6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85C5164"/>
    <w:multiLevelType w:val="hybridMultilevel"/>
    <w:tmpl w:val="292CD184"/>
    <w:lvl w:ilvl="0" w:tplc="E8BC37D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3E3DAB"/>
    <w:multiLevelType w:val="hybridMultilevel"/>
    <w:tmpl w:val="14CE9F48"/>
    <w:lvl w:ilvl="0" w:tplc="4928D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E86E6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F50B69"/>
    <w:multiLevelType w:val="hybridMultilevel"/>
    <w:tmpl w:val="DE10B70A"/>
    <w:lvl w:ilvl="0" w:tplc="F40E6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420C42"/>
    <w:multiLevelType w:val="hybridMultilevel"/>
    <w:tmpl w:val="13728436"/>
    <w:lvl w:ilvl="0" w:tplc="9006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224C94"/>
    <w:multiLevelType w:val="hybridMultilevel"/>
    <w:tmpl w:val="BD08851E"/>
    <w:lvl w:ilvl="0" w:tplc="B2A60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FB6EC2"/>
    <w:multiLevelType w:val="hybridMultilevel"/>
    <w:tmpl w:val="90DA9330"/>
    <w:lvl w:ilvl="0" w:tplc="83167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5A36A29"/>
    <w:multiLevelType w:val="hybridMultilevel"/>
    <w:tmpl w:val="355ECE5A"/>
    <w:lvl w:ilvl="0" w:tplc="E7A0A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DC949C2"/>
    <w:multiLevelType w:val="hybridMultilevel"/>
    <w:tmpl w:val="770C7C74"/>
    <w:lvl w:ilvl="0" w:tplc="02828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2645876">
    <w:abstractNumId w:val="2"/>
  </w:num>
  <w:num w:numId="2" w16cid:durableId="874467023">
    <w:abstractNumId w:val="6"/>
  </w:num>
  <w:num w:numId="3" w16cid:durableId="2075001921">
    <w:abstractNumId w:val="4"/>
  </w:num>
  <w:num w:numId="4" w16cid:durableId="49623519">
    <w:abstractNumId w:val="8"/>
  </w:num>
  <w:num w:numId="5" w16cid:durableId="2080132165">
    <w:abstractNumId w:val="5"/>
  </w:num>
  <w:num w:numId="6" w16cid:durableId="2119327499">
    <w:abstractNumId w:val="14"/>
  </w:num>
  <w:num w:numId="7" w16cid:durableId="881794562">
    <w:abstractNumId w:val="7"/>
  </w:num>
  <w:num w:numId="8" w16cid:durableId="1887444528">
    <w:abstractNumId w:val="12"/>
  </w:num>
  <w:num w:numId="9" w16cid:durableId="1737585986">
    <w:abstractNumId w:val="13"/>
  </w:num>
  <w:num w:numId="10" w16cid:durableId="1213998780">
    <w:abstractNumId w:val="9"/>
  </w:num>
  <w:num w:numId="11" w16cid:durableId="1432705039">
    <w:abstractNumId w:val="10"/>
  </w:num>
  <w:num w:numId="12" w16cid:durableId="1808740223">
    <w:abstractNumId w:val="11"/>
  </w:num>
  <w:num w:numId="13" w16cid:durableId="1718623401">
    <w:abstractNumId w:val="1"/>
  </w:num>
  <w:num w:numId="14" w16cid:durableId="1625843240">
    <w:abstractNumId w:val="0"/>
  </w:num>
  <w:num w:numId="15" w16cid:durableId="1730112651">
    <w:abstractNumId w:val="3"/>
  </w:num>
  <w:num w:numId="16" w16cid:durableId="299772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2C"/>
    <w:rsid w:val="00005BBF"/>
    <w:rsid w:val="00030BDD"/>
    <w:rsid w:val="000801C3"/>
    <w:rsid w:val="00097B72"/>
    <w:rsid w:val="000E2F52"/>
    <w:rsid w:val="001042DC"/>
    <w:rsid w:val="00107188"/>
    <w:rsid w:val="001079FE"/>
    <w:rsid w:val="00127510"/>
    <w:rsid w:val="00157533"/>
    <w:rsid w:val="001748CF"/>
    <w:rsid w:val="00197535"/>
    <w:rsid w:val="001B2B44"/>
    <w:rsid w:val="001C4638"/>
    <w:rsid w:val="0020650C"/>
    <w:rsid w:val="00206EE1"/>
    <w:rsid w:val="002223F6"/>
    <w:rsid w:val="00267F7F"/>
    <w:rsid w:val="0028630C"/>
    <w:rsid w:val="00290DA0"/>
    <w:rsid w:val="002A4A2C"/>
    <w:rsid w:val="002A4D7C"/>
    <w:rsid w:val="002C7B6A"/>
    <w:rsid w:val="0031419A"/>
    <w:rsid w:val="003271D5"/>
    <w:rsid w:val="00351E49"/>
    <w:rsid w:val="00355102"/>
    <w:rsid w:val="00364581"/>
    <w:rsid w:val="00366DEE"/>
    <w:rsid w:val="00371257"/>
    <w:rsid w:val="00371C6B"/>
    <w:rsid w:val="003C1705"/>
    <w:rsid w:val="003D03FC"/>
    <w:rsid w:val="003E2CA6"/>
    <w:rsid w:val="003E6731"/>
    <w:rsid w:val="003F7D46"/>
    <w:rsid w:val="00436E45"/>
    <w:rsid w:val="00455811"/>
    <w:rsid w:val="00464657"/>
    <w:rsid w:val="004769CD"/>
    <w:rsid w:val="00481226"/>
    <w:rsid w:val="004A1D62"/>
    <w:rsid w:val="004B508A"/>
    <w:rsid w:val="004C2BDB"/>
    <w:rsid w:val="004D289F"/>
    <w:rsid w:val="004D5CAA"/>
    <w:rsid w:val="005618F1"/>
    <w:rsid w:val="0058444C"/>
    <w:rsid w:val="005A028A"/>
    <w:rsid w:val="005A1A7E"/>
    <w:rsid w:val="005A1DDA"/>
    <w:rsid w:val="005A719E"/>
    <w:rsid w:val="005B4ED3"/>
    <w:rsid w:val="005C4261"/>
    <w:rsid w:val="005E533F"/>
    <w:rsid w:val="005F4CAA"/>
    <w:rsid w:val="006077A0"/>
    <w:rsid w:val="00611B39"/>
    <w:rsid w:val="00615B5F"/>
    <w:rsid w:val="006347CB"/>
    <w:rsid w:val="006439A5"/>
    <w:rsid w:val="00664BA2"/>
    <w:rsid w:val="00681761"/>
    <w:rsid w:val="006D217C"/>
    <w:rsid w:val="006E11AB"/>
    <w:rsid w:val="006E4A4E"/>
    <w:rsid w:val="00706459"/>
    <w:rsid w:val="00756200"/>
    <w:rsid w:val="007976F8"/>
    <w:rsid w:val="007A57F0"/>
    <w:rsid w:val="007B0058"/>
    <w:rsid w:val="00831E65"/>
    <w:rsid w:val="0088043C"/>
    <w:rsid w:val="008901E0"/>
    <w:rsid w:val="008A7112"/>
    <w:rsid w:val="008B614E"/>
    <w:rsid w:val="008B6EE7"/>
    <w:rsid w:val="008D026D"/>
    <w:rsid w:val="008E2A6C"/>
    <w:rsid w:val="00925CFE"/>
    <w:rsid w:val="00950138"/>
    <w:rsid w:val="00953F4D"/>
    <w:rsid w:val="009622EC"/>
    <w:rsid w:val="0096464F"/>
    <w:rsid w:val="0097511F"/>
    <w:rsid w:val="00994D10"/>
    <w:rsid w:val="009C5916"/>
    <w:rsid w:val="009C7E8A"/>
    <w:rsid w:val="009E19B7"/>
    <w:rsid w:val="009F1E4C"/>
    <w:rsid w:val="009F78E4"/>
    <w:rsid w:val="00A20E4B"/>
    <w:rsid w:val="00A66EA8"/>
    <w:rsid w:val="00AA30D2"/>
    <w:rsid w:val="00AD78AA"/>
    <w:rsid w:val="00AE3CDA"/>
    <w:rsid w:val="00AE4D23"/>
    <w:rsid w:val="00AF2C42"/>
    <w:rsid w:val="00B360A7"/>
    <w:rsid w:val="00B54369"/>
    <w:rsid w:val="00BB0118"/>
    <w:rsid w:val="00BB4E93"/>
    <w:rsid w:val="00BF52BE"/>
    <w:rsid w:val="00C511CB"/>
    <w:rsid w:val="00C6784A"/>
    <w:rsid w:val="00C72BDE"/>
    <w:rsid w:val="00C82B60"/>
    <w:rsid w:val="00CA3097"/>
    <w:rsid w:val="00D055EC"/>
    <w:rsid w:val="00D24512"/>
    <w:rsid w:val="00D26AE2"/>
    <w:rsid w:val="00D53026"/>
    <w:rsid w:val="00D61D2A"/>
    <w:rsid w:val="00D879E3"/>
    <w:rsid w:val="00DB465D"/>
    <w:rsid w:val="00DC3704"/>
    <w:rsid w:val="00E003BC"/>
    <w:rsid w:val="00E04D70"/>
    <w:rsid w:val="00E04F32"/>
    <w:rsid w:val="00E12825"/>
    <w:rsid w:val="00E310B1"/>
    <w:rsid w:val="00E7098D"/>
    <w:rsid w:val="00E71584"/>
    <w:rsid w:val="00E93EB9"/>
    <w:rsid w:val="00EA449E"/>
    <w:rsid w:val="00EE79F6"/>
    <w:rsid w:val="00EF1A72"/>
    <w:rsid w:val="00F04FC7"/>
    <w:rsid w:val="00F1712C"/>
    <w:rsid w:val="00F171F4"/>
    <w:rsid w:val="00F224D0"/>
    <w:rsid w:val="00F70F0E"/>
    <w:rsid w:val="00FB31D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CADBCC"/>
  <w15:chartTrackingRefBased/>
  <w15:docId w15:val="{C0F4DD73-2318-48D1-B615-76DBF151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7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7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7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17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171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17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71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17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7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17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712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1712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17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1712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1712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A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78E4"/>
  </w:style>
  <w:style w:type="paragraph" w:styleId="ad">
    <w:name w:val="footer"/>
    <w:basedOn w:val="a"/>
    <w:link w:val="ae"/>
    <w:uiPriority w:val="99"/>
    <w:unhideWhenUsed/>
    <w:rsid w:val="009F78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78E4"/>
  </w:style>
  <w:style w:type="paragraph" w:styleId="af">
    <w:name w:val="Note Heading"/>
    <w:basedOn w:val="a"/>
    <w:next w:val="a"/>
    <w:link w:val="af0"/>
    <w:unhideWhenUsed/>
    <w:rsid w:val="003D03FC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rsid w:val="003D03FC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3D03FC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3D03FC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5E06-02D5-4997-A396-1742E75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わさきまさき</dc:creator>
  <cp:keywords/>
  <dc:description/>
  <cp:lastModifiedBy>森園 学士</cp:lastModifiedBy>
  <cp:revision>2</cp:revision>
  <cp:lastPrinted>2025-10-31T02:19:00Z</cp:lastPrinted>
  <dcterms:created xsi:type="dcterms:W3CDTF">2025-10-31T08:04:00Z</dcterms:created>
  <dcterms:modified xsi:type="dcterms:W3CDTF">2025-10-31T08:04:00Z</dcterms:modified>
</cp:coreProperties>
</file>